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22AF5F" w14:textId="0D6A7347" w:rsidR="00EA5D9C" w:rsidRPr="00C113FC" w:rsidRDefault="00EA5D9C" w:rsidP="00EA5D9C">
      <w:pPr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113FC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615B5EEC" w14:textId="42F163A0" w:rsidR="00C93456" w:rsidRPr="00F72A80" w:rsidRDefault="00C93456" w:rsidP="00C93456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9973D39" wp14:editId="0A146A7C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 w:rsidR="00C6190E">
        <w:rPr>
          <w:rFonts w:ascii="Calibri" w:hAnsi="Calibri" w:cs="Calibri"/>
          <w:b/>
          <w:bCs/>
        </w:rPr>
        <w:t>30</w:t>
      </w:r>
      <w:r w:rsidR="000E3FC6">
        <w:rPr>
          <w:rFonts w:ascii="Calibri" w:hAnsi="Calibri" w:cs="Calibri"/>
          <w:b/>
          <w:bCs/>
        </w:rPr>
        <w:t>/2025</w:t>
      </w:r>
      <w:r>
        <w:rPr>
          <w:rFonts w:ascii="Calibri" w:hAnsi="Calibri" w:cs="Calibri"/>
          <w:b/>
          <w:bCs/>
        </w:rPr>
        <w:t xml:space="preserve">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C6190E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0E3FC6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0E3FC6">
        <w:rPr>
          <w:rFonts w:ascii="Calibri" w:hAnsi="Calibri" w:cs="Calibri"/>
          <w:b/>
          <w:bCs/>
        </w:rPr>
        <w:t>5</w:t>
      </w:r>
    </w:p>
    <w:p w14:paraId="09557F12" w14:textId="77777777" w:rsidR="00C93456" w:rsidRDefault="00C93456" w:rsidP="00C93456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2FF88844" w14:textId="0CB0D742" w:rsidR="00C93456" w:rsidRPr="00C67590" w:rsidRDefault="000E3FC6" w:rsidP="00C93456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6C90716A" w14:textId="77777777" w:rsidR="00C93456" w:rsidRPr="00C67590" w:rsidRDefault="00C93456" w:rsidP="00C93456">
      <w:pPr>
        <w:ind w:right="2"/>
        <w:rPr>
          <w:rFonts w:ascii="Calibri" w:hAnsi="Calibri" w:cs="Calibri"/>
          <w:bCs/>
        </w:rPr>
      </w:pPr>
    </w:p>
    <w:p w14:paraId="7C5BF21B" w14:textId="308B7F67" w:rsidR="00C93456" w:rsidRPr="00B72EA2" w:rsidRDefault="00C93456" w:rsidP="00C93456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>ANEXO I</w:t>
      </w:r>
      <w:r>
        <w:rPr>
          <w:rFonts w:ascii="Calibri" w:hAnsi="Calibri" w:cs="Calibri"/>
          <w:b/>
          <w:caps/>
        </w:rPr>
        <w:t>V</w:t>
      </w:r>
      <w:r w:rsidRPr="00B72EA2">
        <w:rPr>
          <w:rFonts w:ascii="Calibri" w:hAnsi="Calibri" w:cs="Calibri"/>
          <w:b/>
          <w:caps/>
        </w:rPr>
        <w:t xml:space="preserve"> </w:t>
      </w:r>
    </w:p>
    <w:p w14:paraId="3D05BEB4" w14:textId="12450998" w:rsidR="00EA5D9C" w:rsidRPr="00C93456" w:rsidRDefault="00C93456" w:rsidP="00C93456">
      <w:pPr>
        <w:rPr>
          <w:rFonts w:ascii="Calibri" w:hAnsi="Calibri" w:cs="Calibri"/>
          <w:bCs/>
        </w:rPr>
      </w:pPr>
      <w:r w:rsidRPr="00C93456">
        <w:rPr>
          <w:rFonts w:ascii="Calibri" w:hAnsi="Calibri" w:cs="Calibri"/>
          <w:bCs/>
        </w:rPr>
        <w:t xml:space="preserve">RELATÓRIO MENSAL </w:t>
      </w:r>
      <w:r w:rsidR="000E3FC6">
        <w:rPr>
          <w:rFonts w:ascii="Calibri" w:hAnsi="Calibri" w:cs="Calibri"/>
          <w:bCs/>
        </w:rPr>
        <w:t>DE FREQUÊNCIA E AVALIAÇÃO – 2025</w:t>
      </w:r>
    </w:p>
    <w:p w14:paraId="2071D5A3" w14:textId="769A314D" w:rsidR="0060785E" w:rsidRPr="00F45286" w:rsidRDefault="0060785E" w:rsidP="0060785E">
      <w:pPr>
        <w:ind w:right="-56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1D8450" w14:textId="77777777" w:rsidR="0060785E" w:rsidRPr="00CB207C" w:rsidRDefault="0060785E" w:rsidP="0060785E">
      <w:pPr>
        <w:ind w:right="-568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0785E" w:rsidRPr="00B72833" w14:paraId="7A650327" w14:textId="77777777" w:rsidTr="0060785E">
        <w:trPr>
          <w:trHeight w:val="316"/>
        </w:trPr>
        <w:tc>
          <w:tcPr>
            <w:tcW w:w="3114" w:type="dxa"/>
          </w:tcPr>
          <w:p w14:paraId="6969D072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Título do Projeto:</w:t>
            </w:r>
          </w:p>
        </w:tc>
        <w:tc>
          <w:tcPr>
            <w:tcW w:w="5953" w:type="dxa"/>
          </w:tcPr>
          <w:p w14:paraId="1B6E8806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22E587AE" w14:textId="77777777" w:rsidTr="0060785E">
        <w:trPr>
          <w:trHeight w:val="263"/>
        </w:trPr>
        <w:tc>
          <w:tcPr>
            <w:tcW w:w="3114" w:type="dxa"/>
          </w:tcPr>
          <w:p w14:paraId="1036D91F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Professor(a) Responsável:</w:t>
            </w:r>
          </w:p>
        </w:tc>
        <w:tc>
          <w:tcPr>
            <w:tcW w:w="5953" w:type="dxa"/>
          </w:tcPr>
          <w:p w14:paraId="233427BF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1831637B" w14:textId="77777777" w:rsidTr="0060785E">
        <w:trPr>
          <w:trHeight w:val="254"/>
        </w:trPr>
        <w:tc>
          <w:tcPr>
            <w:tcW w:w="3114" w:type="dxa"/>
          </w:tcPr>
          <w:p w14:paraId="5A92E804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Voluntário(a):</w:t>
            </w:r>
          </w:p>
        </w:tc>
        <w:tc>
          <w:tcPr>
            <w:tcW w:w="5953" w:type="dxa"/>
          </w:tcPr>
          <w:p w14:paraId="50DBB812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05EF3711" w14:textId="77777777" w:rsidTr="0060785E">
        <w:trPr>
          <w:trHeight w:val="229"/>
        </w:trPr>
        <w:tc>
          <w:tcPr>
            <w:tcW w:w="3114" w:type="dxa"/>
          </w:tcPr>
          <w:p w14:paraId="39C23076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Data de entrega:</w:t>
            </w:r>
          </w:p>
        </w:tc>
        <w:tc>
          <w:tcPr>
            <w:tcW w:w="5953" w:type="dxa"/>
          </w:tcPr>
          <w:p w14:paraId="69CA0358" w14:textId="77777777" w:rsidR="0060785E" w:rsidRPr="00B72833" w:rsidRDefault="0060785E" w:rsidP="0060785E">
            <w:pPr>
              <w:ind w:righ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203076" w14:textId="77777777" w:rsidR="0060785E" w:rsidRPr="00B72833" w:rsidRDefault="0060785E" w:rsidP="0060785E">
      <w:pPr>
        <w:ind w:right="282"/>
        <w:rPr>
          <w:rFonts w:asciiTheme="minorHAnsi" w:hAnsiTheme="minorHAnsi" w:cstheme="minorHAnsi"/>
          <w:b/>
        </w:rPr>
      </w:pPr>
    </w:p>
    <w:p w14:paraId="7EEFFBED" w14:textId="47075420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  <w:r w:rsidRPr="00B72833">
        <w:rPr>
          <w:rFonts w:asciiTheme="minorHAnsi" w:hAnsiTheme="minorHAnsi" w:cstheme="minorHAnsi"/>
          <w:b/>
        </w:rPr>
        <w:t>Resumo das atividades desenvolv</w:t>
      </w:r>
      <w:r w:rsidR="000E3FC6">
        <w:rPr>
          <w:rFonts w:asciiTheme="minorHAnsi" w:hAnsiTheme="minorHAnsi" w:cstheme="minorHAnsi"/>
          <w:b/>
        </w:rPr>
        <w:t>idas no Mês de ____________/2025</w:t>
      </w:r>
    </w:p>
    <w:p w14:paraId="57A0A3DD" w14:textId="77777777" w:rsidR="0060785E" w:rsidRPr="00B72833" w:rsidRDefault="0060785E" w:rsidP="0060785E">
      <w:pPr>
        <w:ind w:right="282"/>
        <w:jc w:val="center"/>
        <w:rPr>
          <w:rFonts w:asciiTheme="minorHAnsi" w:hAnsiTheme="minorHAnsi" w:cstheme="minorHAnsi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60785E" w:rsidRPr="00B72833" w14:paraId="522DD7B9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B3D5C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planejadas</w:t>
            </w:r>
            <w:r w:rsidRPr="00B72833">
              <w:rPr>
                <w:rFonts w:asciiTheme="minorHAnsi" w:hAnsiTheme="minorHAnsi" w:cstheme="minorHAnsi"/>
              </w:rPr>
              <w:t>:</w:t>
            </w:r>
            <w:r w:rsidRPr="00B72833">
              <w:rPr>
                <w:rFonts w:asciiTheme="minorHAnsi" w:hAnsiTheme="minorHAnsi" w:cstheme="minorHAnsi"/>
              </w:rPr>
              <w:tab/>
            </w:r>
          </w:p>
        </w:tc>
      </w:tr>
      <w:tr w:rsidR="0060785E" w:rsidRPr="00B72833" w14:paraId="48A9ADC0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9C43A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0CE7BDDB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7FEF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7A78426B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3FB8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710119B3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F522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  <w:b/>
              </w:rPr>
              <w:t>Atividades realizada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13112719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3EE13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1B16B676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5958B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4DA881B2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292D9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7887DF66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474F6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7A47F483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24AB0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  <w:b/>
              </w:rPr>
              <w:t>Resultados obtidos</w:t>
            </w:r>
            <w:r w:rsidRPr="00B72833">
              <w:rPr>
                <w:rFonts w:asciiTheme="minorHAnsi" w:hAnsiTheme="minorHAnsi" w:cstheme="minorHAnsi"/>
              </w:rPr>
              <w:t>:</w:t>
            </w:r>
          </w:p>
        </w:tc>
      </w:tr>
      <w:tr w:rsidR="0060785E" w:rsidRPr="00B72833" w14:paraId="794C888F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C36BC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48140BBD" w14:textId="77777777" w:rsidTr="0060785E">
        <w:trPr>
          <w:trHeight w:val="42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FD3FB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3127A044" w14:textId="77777777" w:rsidTr="0060785E">
        <w:trPr>
          <w:trHeight w:val="43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33D68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1347F590" w14:textId="77777777" w:rsidTr="0060785E">
        <w:trPr>
          <w:trHeight w:val="43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C103E" w14:textId="77777777" w:rsidR="0060785E" w:rsidRPr="00B72833" w:rsidRDefault="0060785E" w:rsidP="0060785E">
            <w:pPr>
              <w:snapToGrid w:val="0"/>
              <w:spacing w:line="360" w:lineRule="auto"/>
              <w:ind w:right="282"/>
              <w:rPr>
                <w:rFonts w:asciiTheme="minorHAnsi" w:hAnsiTheme="minorHAnsi" w:cstheme="minorHAnsi"/>
              </w:rPr>
            </w:pPr>
          </w:p>
        </w:tc>
      </w:tr>
    </w:tbl>
    <w:p w14:paraId="4AA46363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Observação: Entregar este relatório via plataforma </w:t>
      </w:r>
      <w:r w:rsidRPr="00B72833">
        <w:rPr>
          <w:rFonts w:asciiTheme="minorHAnsi" w:hAnsiTheme="minorHAnsi" w:cstheme="minorHAnsi"/>
          <w:i/>
        </w:rPr>
        <w:t>Moodle</w:t>
      </w:r>
      <w:r w:rsidRPr="00B72833">
        <w:rPr>
          <w:rFonts w:asciiTheme="minorHAnsi" w:hAnsiTheme="minorHAnsi" w:cstheme="minorHAnsi"/>
        </w:rPr>
        <w:t xml:space="preserve"> até o dia 5º de cada mês, conforme previsto no edital.</w:t>
      </w:r>
    </w:p>
    <w:p w14:paraId="1F85B125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hAnsiTheme="minorHAnsi" w:cstheme="minorHAnsi"/>
        </w:rPr>
      </w:pPr>
    </w:p>
    <w:p w14:paraId="66E9ACA9" w14:textId="77777777" w:rsidR="0060785E" w:rsidRPr="00B72833" w:rsidRDefault="0060785E" w:rsidP="0060785E">
      <w:pPr>
        <w:spacing w:line="360" w:lineRule="auto"/>
        <w:ind w:right="-568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     ________________________________</w:t>
      </w:r>
    </w:p>
    <w:p w14:paraId="2D91AF87" w14:textId="77777777" w:rsidR="0060785E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  <w:r w:rsidRPr="00B72833">
        <w:rPr>
          <w:rFonts w:asciiTheme="minorHAnsi" w:eastAsia="Arial" w:hAnsiTheme="minorHAnsi" w:cstheme="minorHAnsi"/>
        </w:rPr>
        <w:t xml:space="preserve">                               </w:t>
      </w:r>
      <w:r w:rsidRPr="00B72833">
        <w:rPr>
          <w:rFonts w:asciiTheme="minorHAnsi" w:hAnsiTheme="minorHAnsi" w:cstheme="minorHAnsi"/>
        </w:rPr>
        <w:t>Voluntário(</w:t>
      </w:r>
      <w:proofErr w:type="gramStart"/>
      <w:r w:rsidRPr="00B72833">
        <w:rPr>
          <w:rFonts w:asciiTheme="minorHAnsi" w:hAnsiTheme="minorHAnsi" w:cstheme="minorHAnsi"/>
        </w:rPr>
        <w:t xml:space="preserve">a)   </w:t>
      </w:r>
      <w:proofErr w:type="gramEnd"/>
      <w:r w:rsidRPr="00B72833">
        <w:rPr>
          <w:rFonts w:asciiTheme="minorHAnsi" w:hAnsiTheme="minorHAnsi" w:cstheme="minorHAnsi"/>
        </w:rPr>
        <w:t xml:space="preserve">                                             Professor(a) Responsável</w:t>
      </w:r>
    </w:p>
    <w:p w14:paraId="4907A99B" w14:textId="77777777" w:rsidR="00BF4391" w:rsidRPr="007E1F85" w:rsidRDefault="00BF4391" w:rsidP="00693B52">
      <w:pPr>
        <w:suppressAutoHyphens w:val="0"/>
        <w:rPr>
          <w:rFonts w:asciiTheme="minorHAnsi" w:hAnsiTheme="minorHAnsi" w:cstheme="minorHAnsi"/>
        </w:rPr>
      </w:pPr>
    </w:p>
    <w:sectPr w:rsidR="00BF4391" w:rsidRPr="007E1F85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5FE2" w14:textId="77777777" w:rsidR="00CC29B8" w:rsidRDefault="00CC29B8">
      <w:r>
        <w:separator/>
      </w:r>
    </w:p>
  </w:endnote>
  <w:endnote w:type="continuationSeparator" w:id="0">
    <w:p w14:paraId="167951FB" w14:textId="77777777" w:rsidR="00CC29B8" w:rsidRDefault="00C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C880" w14:textId="07C03A8F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E3FC6">
      <w:rPr>
        <w:noProof/>
      </w:rPr>
      <w:t>1</w:t>
    </w:r>
    <w:r>
      <w:fldChar w:fldCharType="end"/>
    </w:r>
  </w:p>
  <w:p w14:paraId="02FDC972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EA8D" w14:textId="77777777" w:rsidR="00CC29B8" w:rsidRDefault="00CC29B8">
      <w:r>
        <w:separator/>
      </w:r>
    </w:p>
  </w:footnote>
  <w:footnote w:type="continuationSeparator" w:id="0">
    <w:p w14:paraId="15CFE76A" w14:textId="77777777" w:rsidR="00CC29B8" w:rsidRDefault="00CC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1AB5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530D72EF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3FC6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871DA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B1CFA"/>
    <w:rsid w:val="003C1BBE"/>
    <w:rsid w:val="003C4FF5"/>
    <w:rsid w:val="003E2AFA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4EDA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93B52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367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7F7DC1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A71F7"/>
    <w:rsid w:val="00AB3EE3"/>
    <w:rsid w:val="00AC2ED7"/>
    <w:rsid w:val="00AC4806"/>
    <w:rsid w:val="00AD1B99"/>
    <w:rsid w:val="00AD3F73"/>
    <w:rsid w:val="00AD67F7"/>
    <w:rsid w:val="00AD6BDE"/>
    <w:rsid w:val="00AE497C"/>
    <w:rsid w:val="00AF1609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4391"/>
    <w:rsid w:val="00BF5D68"/>
    <w:rsid w:val="00C05936"/>
    <w:rsid w:val="00C07FF3"/>
    <w:rsid w:val="00C1132F"/>
    <w:rsid w:val="00C113FC"/>
    <w:rsid w:val="00C11925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190E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3456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29B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A72D4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04B5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00D11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C93456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BE85-D238-4917-B1C9-4B85949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771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48:00Z</dcterms:created>
  <dcterms:modified xsi:type="dcterms:W3CDTF">2025-03-17T11:48:00Z</dcterms:modified>
</cp:coreProperties>
</file>